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36EEE">
        <w:rPr>
          <w:rFonts w:eastAsia="Calibri"/>
          <w:b/>
          <w:bCs/>
          <w:kern w:val="32"/>
          <w:lang w:eastAsia="ru-RU"/>
        </w:rPr>
        <w:t>ПР. ЛЕНИНА, Д. 22</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2D33B9">
        <w:t>пр. Ленина, д. 22</w:t>
      </w:r>
      <w:r w:rsidR="00D945D9" w:rsidRPr="006E51C0">
        <w:t>»</w:t>
      </w:r>
      <w:r w:rsidR="00336CBB" w:rsidRPr="006E51C0">
        <w:rPr>
          <w:rFonts w:eastAsia="Calibri"/>
          <w:lang w:eastAsia="ar-SA"/>
        </w:rPr>
        <w:t>;</w:t>
      </w:r>
    </w:p>
    <w:p w:rsidR="00E51D0B" w:rsidRPr="00C44F0E" w:rsidRDefault="000724A4" w:rsidP="00E51D0B">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D33B9">
        <w:rPr>
          <w:rFonts w:eastAsia="Calibri"/>
          <w:lang w:eastAsia="ar-SA"/>
        </w:rPr>
        <w:t>составляет</w:t>
      </w:r>
      <w:r w:rsidR="00E51D0B">
        <w:rPr>
          <w:rFonts w:eastAsia="Calibri"/>
          <w:lang w:eastAsia="ar-SA"/>
        </w:rPr>
        <w:t xml:space="preserve"> </w:t>
      </w:r>
      <w:r w:rsidR="00E51D0B" w:rsidRPr="007B285A">
        <w:rPr>
          <w:rFonts w:eastAsia="Calibri"/>
          <w:snapToGrid w:val="0"/>
          <w:color w:val="000000"/>
          <w:lang w:eastAsia="ar-SA"/>
        </w:rPr>
        <w:t>2 191 862</w:t>
      </w:r>
      <w:r w:rsidR="00E51D0B">
        <w:rPr>
          <w:rFonts w:eastAsia="Calibri"/>
          <w:snapToGrid w:val="0"/>
          <w:color w:val="000000"/>
          <w:lang w:eastAsia="ar-SA"/>
        </w:rPr>
        <w:t>,58</w:t>
      </w:r>
      <w:r w:rsidR="00E51D0B">
        <w:rPr>
          <w:rFonts w:eastAsia="Calibri"/>
          <w:b/>
          <w:snapToGrid w:val="0"/>
          <w:color w:val="000000"/>
          <w:lang w:eastAsia="ar-SA"/>
        </w:rPr>
        <w:t xml:space="preserve"> </w:t>
      </w:r>
      <w:r w:rsidR="00E51D0B">
        <w:rPr>
          <w:rFonts w:eastAsia="Calibri"/>
          <w:snapToGrid w:val="0"/>
          <w:color w:val="000000"/>
          <w:lang w:eastAsia="ar-SA"/>
        </w:rPr>
        <w:t>руб.</w:t>
      </w:r>
      <w:r w:rsidR="00E51D0B" w:rsidRPr="00C44F0E">
        <w:rPr>
          <w:rFonts w:eastAsia="Calibri"/>
          <w:snapToGrid w:val="0"/>
          <w:color w:val="000000"/>
          <w:lang w:eastAsia="ar-SA"/>
        </w:rPr>
        <w:t xml:space="preserve"> (</w:t>
      </w:r>
      <w:r w:rsidR="00E51D0B">
        <w:rPr>
          <w:rFonts w:eastAsia="Calibri"/>
          <w:snapToGrid w:val="0"/>
          <w:color w:val="000000"/>
          <w:lang w:eastAsia="ar-SA"/>
        </w:rPr>
        <w:t>два миллиона сто девяносто одна тысяча восемьсот шестьдесят два) рубля 58 копеек</w:t>
      </w:r>
      <w:r w:rsidR="00E51D0B" w:rsidRPr="00C44F0E">
        <w:rPr>
          <w:rFonts w:eastAsia="Calibri"/>
          <w:snapToGrid w:val="0"/>
          <w:color w:val="000000"/>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E51D0B">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E51D0B" w:rsidRPr="00E51D0B">
        <w:t xml:space="preserve"> </w:t>
      </w:r>
      <w:r w:rsidR="00E51D0B"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E51D0B">
        <w:rPr>
          <w:rFonts w:eastAsia="Calibri"/>
          <w:lang w:eastAsia="ar-SA"/>
        </w:rPr>
        <w:t>12</w:t>
      </w:r>
      <w:r w:rsidR="001249EE" w:rsidRPr="00106B02">
        <w:rPr>
          <w:rFonts w:eastAsia="Calibri"/>
          <w:lang w:eastAsia="ar-SA"/>
        </w:rPr>
        <w:t xml:space="preserve"> </w:t>
      </w:r>
      <w:r w:rsidR="00E51D0B">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3008F1">
        <w:rPr>
          <w:rFonts w:eastAsia="Calibri"/>
          <w:lang w:eastAsia="ar-SA"/>
        </w:rPr>
        <w:t xml:space="preserve"> </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E51D0B">
        <w:rPr>
          <w:rFonts w:eastAsia="Calibri"/>
          <w:lang w:eastAsia="ar-SA"/>
        </w:rPr>
        <w:t>26</w:t>
      </w:r>
      <w:r w:rsidRPr="00106B02">
        <w:rPr>
          <w:rFonts w:eastAsia="Calibri"/>
          <w:lang w:eastAsia="ar-SA"/>
        </w:rPr>
        <w:t xml:space="preserve"> </w:t>
      </w:r>
      <w:r w:rsidR="00E51D0B">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lastRenderedPageBreak/>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E42BD3" w:rsidP="00F21A84">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22</w:t>
      </w:r>
      <w:r w:rsidR="00D945D9" w:rsidRPr="006E51C0">
        <w:rPr>
          <w:b/>
        </w:rPr>
        <w:t>»</w:t>
      </w:r>
      <w:r w:rsidR="008335D1" w:rsidRPr="006E51C0">
        <w:rPr>
          <w:b/>
        </w:rPr>
        <w:t>.</w:t>
      </w:r>
      <w:r w:rsidR="00F21A84">
        <w:rPr>
          <w:rFonts w:eastAsia="Calibri"/>
          <w:b/>
          <w:lang w:eastAsia="ar-SA"/>
        </w:rPr>
        <w:t xml:space="preserve"> </w:t>
      </w:r>
      <w:r w:rsidR="00AD3E71">
        <w:rPr>
          <w:b/>
        </w:rPr>
        <w:t>Не вскрывать до</w:t>
      </w:r>
      <w:r w:rsidR="00E51D0B">
        <w:rPr>
          <w:b/>
        </w:rPr>
        <w:t xml:space="preserve"> 26</w:t>
      </w:r>
      <w:r w:rsidR="00FB6995">
        <w:rPr>
          <w:b/>
        </w:rPr>
        <w:t xml:space="preserve"> </w:t>
      </w:r>
      <w:r w:rsidR="00E51D0B">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E51D0B">
        <w:rPr>
          <w:rFonts w:eastAsia="Calibri"/>
          <w:color w:val="000000"/>
          <w:lang w:eastAsia="ar-SA"/>
        </w:rPr>
        <w:t>27</w:t>
      </w:r>
      <w:r w:rsidR="00DF15D4" w:rsidRPr="00207913">
        <w:rPr>
          <w:rFonts w:eastAsia="Calibri"/>
          <w:color w:val="000000"/>
          <w:lang w:eastAsia="ar-SA"/>
        </w:rPr>
        <w:t xml:space="preserve"> </w:t>
      </w:r>
      <w:r w:rsidR="00E51D0B">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3E5E7E">
        <w:rPr>
          <w:rFonts w:eastAsia="Calibri"/>
          <w:lang w:eastAsia="ar-SA"/>
        </w:rPr>
        <w:t>20</w:t>
      </w:r>
      <w:r w:rsidRPr="006E51C0">
        <w:rPr>
          <w:rFonts w:eastAsia="Calibri"/>
          <w:lang w:eastAsia="ar-SA"/>
        </w:rPr>
        <w:t xml:space="preserve"> (</w:t>
      </w:r>
      <w:r w:rsidR="00E51D0B">
        <w:rPr>
          <w:rFonts w:eastAsia="Calibri"/>
          <w:lang w:eastAsia="ar-SA"/>
        </w:rPr>
        <w:t>д</w:t>
      </w:r>
      <w:r w:rsidR="003E5E7E">
        <w:rPr>
          <w:rFonts w:eastAsia="Calibri"/>
          <w:lang w:eastAsia="ar-SA"/>
        </w:rPr>
        <w:t>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3E5E7E">
        <w:rPr>
          <w:rFonts w:eastAsia="Calibri"/>
          <w:lang w:eastAsia="ar-SA"/>
        </w:rPr>
        <w:t>пр</w:t>
      </w:r>
      <w:r w:rsidR="0050154A">
        <w:rPr>
          <w:rFonts w:eastAsia="Calibri"/>
          <w:lang w:eastAsia="ar-SA"/>
        </w:rPr>
        <w:t xml:space="preserve">. </w:t>
      </w:r>
      <w:r w:rsidR="003E5E7E">
        <w:rPr>
          <w:rFonts w:eastAsia="Calibri"/>
          <w:lang w:eastAsia="ar-SA"/>
        </w:rPr>
        <w:t>Ленина</w:t>
      </w:r>
      <w:r w:rsidR="0050154A">
        <w:rPr>
          <w:rFonts w:eastAsia="Calibri"/>
          <w:lang w:eastAsia="ar-SA"/>
        </w:rPr>
        <w:t xml:space="preserve">, д. </w:t>
      </w:r>
      <w:r w:rsidR="003E5E7E">
        <w:rPr>
          <w:rFonts w:eastAsia="Calibri"/>
          <w:lang w:eastAsia="ar-SA"/>
        </w:rPr>
        <w:t>22</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2D4694" w:rsidP="00FA67C6">
      <w:pPr>
        <w:suppressAutoHyphens/>
        <w:spacing w:after="0" w:line="240" w:lineRule="auto"/>
        <w:jc w:val="both"/>
        <w:rPr>
          <w:rFonts w:eastAsia="Calibri"/>
          <w:b/>
          <w:lang w:eastAsia="ar-SA"/>
        </w:rPr>
      </w:pPr>
      <w:r>
        <w:rPr>
          <w:b/>
        </w:rPr>
        <w:t>пр. Ленина, д. 22</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E5E7E">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E5E7E">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D26FF6" w:rsidP="00FF6439">
      <w:pPr>
        <w:suppressAutoHyphens/>
        <w:spacing w:after="0" w:line="240" w:lineRule="auto"/>
        <w:jc w:val="both"/>
        <w:rPr>
          <w:rFonts w:eastAsia="Calibri"/>
          <w:lang w:eastAsia="ar-SA"/>
        </w:rPr>
      </w:pPr>
      <w:r>
        <w:t>пр. Ленина, д. 22</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122D84"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122D84">
        <w:t>Мурманск,</w:t>
      </w:r>
    </w:p>
    <w:p w:rsidR="00460C09" w:rsidRDefault="00D26FF6" w:rsidP="00122D84">
      <w:pPr>
        <w:suppressAutoHyphens/>
        <w:spacing w:after="0" w:line="240" w:lineRule="auto"/>
        <w:jc w:val="both"/>
      </w:pPr>
      <w:r>
        <w:t>пр. Ленина, д. 22</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w:t>
      </w:r>
      <w:r w:rsidR="00537CA8">
        <w:rPr>
          <w:rFonts w:eastAsia="Times New Roman"/>
          <w:b/>
          <w:lang w:eastAsia="ru-RU"/>
        </w:rPr>
        <w:t xml:space="preserve"> д. 22</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w:t>
      </w:r>
      <w:r w:rsidR="003E5E7E">
        <w:rPr>
          <w:rFonts w:eastAsia="Times New Roman"/>
          <w:lang w:eastAsia="ru-RU"/>
        </w:rPr>
        <w:t>01</w:t>
      </w:r>
      <w:r w:rsidRPr="004E0F76">
        <w:rPr>
          <w:rFonts w:eastAsia="Times New Roman"/>
          <w:lang w:eastAsia="ru-RU"/>
        </w:rPr>
        <w:t>.0</w:t>
      </w:r>
      <w:r w:rsidR="00E51D0B">
        <w:rPr>
          <w:rFonts w:eastAsia="Times New Roman"/>
          <w:lang w:eastAsia="ru-RU"/>
        </w:rPr>
        <w:t>8</w:t>
      </w:r>
      <w:r w:rsidRPr="004E0F76">
        <w:rPr>
          <w:rFonts w:eastAsia="Times New Roman"/>
          <w:lang w:eastAsia="ru-RU"/>
        </w:rPr>
        <w:t>.201</w:t>
      </w:r>
      <w:r w:rsidR="003E5E7E">
        <w:rPr>
          <w:rFonts w:eastAsia="Times New Roman"/>
          <w:lang w:eastAsia="ru-RU"/>
        </w:rPr>
        <w:t>6</w:t>
      </w:r>
      <w:r w:rsidRPr="004E0F76">
        <w:rPr>
          <w:rFonts w:eastAsia="Times New Roman"/>
          <w:lang w:eastAsia="ru-RU"/>
        </w:rPr>
        <w:t xml:space="preserve"> № </w:t>
      </w:r>
      <w:r w:rsidR="00E51D0B">
        <w:rPr>
          <w:rFonts w:eastAsia="Times New Roman"/>
          <w:lang w:eastAsia="ru-RU"/>
        </w:rPr>
        <w:t>370</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lastRenderedPageBreak/>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E51D0B">
        <w:rPr>
          <w:rFonts w:eastAsia="Calibri"/>
          <w:lang w:eastAsia="ar-SA"/>
        </w:rPr>
        <w:t>1</w:t>
      </w:r>
      <w:r w:rsidRPr="004E0F76">
        <w:rPr>
          <w:rFonts w:eastAsia="Calibri"/>
          <w:lang w:eastAsia="ar-SA"/>
        </w:rPr>
        <w:t xml:space="preserve"> </w:t>
      </w:r>
      <w:r w:rsidR="00E51D0B">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3E5E7E" w:rsidRPr="003E5E7E" w:rsidRDefault="00BD4C56" w:rsidP="003E5E7E">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3E5E7E" w:rsidRPr="003E5E7E">
        <w:rPr>
          <w:rFonts w:eastAsia="Times New Roman"/>
          <w:lang w:eastAsia="ru-RU"/>
        </w:rPr>
        <w:t>Принять от Заказчика по акту объект для производства работ.</w:t>
      </w:r>
    </w:p>
    <w:p w:rsidR="00BD4C56" w:rsidRPr="0066245D" w:rsidRDefault="003E5E7E" w:rsidP="003E5E7E">
      <w:pPr>
        <w:spacing w:after="0" w:line="240" w:lineRule="auto"/>
        <w:ind w:firstLine="709"/>
        <w:jc w:val="both"/>
        <w:rPr>
          <w:rFonts w:eastAsia="Times New Roman"/>
          <w:lang w:eastAsia="ru-RU"/>
        </w:rPr>
      </w:pPr>
      <w:r w:rsidRPr="003E5E7E">
        <w:rPr>
          <w:rFonts w:eastAsia="Times New Roman"/>
          <w:lang w:eastAsia="ru-RU"/>
        </w:rPr>
        <w:t xml:space="preserve">Получить в администрации муниципального образования разрешение на производство работ.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E51D0B" w:rsidRDefault="00BD4C56" w:rsidP="00E51D0B">
      <w:pPr>
        <w:jc w:val="both"/>
      </w:pPr>
      <w:r>
        <w:rPr>
          <w:rFonts w:eastAsia="Times New Roman"/>
          <w:lang w:eastAsia="ru-RU"/>
        </w:rPr>
        <w:t xml:space="preserve">6.1.12. </w:t>
      </w:r>
      <w:r w:rsidR="00E51D0B"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w:t>
      </w:r>
      <w:r w:rsidRPr="00160268">
        <w:rPr>
          <w:sz w:val="28"/>
          <w:szCs w:val="28"/>
        </w:rPr>
        <w:lastRenderedPageBreak/>
        <w:t>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w:t>
      </w:r>
      <w:r w:rsidR="00867F6D">
        <w:t xml:space="preserve">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xml:space="preserve">. При проведении капитального ремонта по нескольким видам работ на объекте – сдача результатов выполненных работ оформляется актами </w:t>
      </w:r>
      <w:r w:rsidR="00BD4C56" w:rsidRPr="00A23B87">
        <w:rPr>
          <w:rFonts w:eastAsia="Times New Roman"/>
          <w:lang w:eastAsia="ru-RU"/>
        </w:rPr>
        <w:lastRenderedPageBreak/>
        <w:t>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w:t>
      </w:r>
      <w:r w:rsidRPr="0066245D">
        <w:rPr>
          <w:rFonts w:eastAsia="Times New Roman"/>
          <w:lang w:eastAsia="ru-RU"/>
        </w:rPr>
        <w:lastRenderedPageBreak/>
        <w:t>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w:t>
      </w:r>
      <w:r w:rsidRPr="0066245D">
        <w:rPr>
          <w:rFonts w:eastAsia="Times New Roman"/>
          <w:lang w:eastAsia="ru-RU"/>
        </w:rPr>
        <w:lastRenderedPageBreak/>
        <w:t>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C204D1">
        <w:rPr>
          <w:b/>
        </w:rPr>
        <w:t>рманск, пр. Ленина, д. 22</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E51D0B">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67F6D">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867F6D">
              <w:rPr>
                <w:rFonts w:eastAsia="Calibri"/>
                <w:sz w:val="24"/>
                <w:szCs w:val="24"/>
              </w:rPr>
              <w:t xml:space="preserve"> от 01.0</w:t>
            </w:r>
            <w:r w:rsidR="00E51D0B">
              <w:rPr>
                <w:rFonts w:eastAsia="Calibri"/>
                <w:sz w:val="24"/>
                <w:szCs w:val="24"/>
              </w:rPr>
              <w:t>8</w:t>
            </w:r>
            <w:r w:rsidR="00867F6D">
              <w:rPr>
                <w:rFonts w:eastAsia="Calibri"/>
                <w:sz w:val="24"/>
                <w:szCs w:val="24"/>
              </w:rPr>
              <w:t xml:space="preserve">.2016 № </w:t>
            </w:r>
            <w:r w:rsidR="00E51D0B">
              <w:rPr>
                <w:rFonts w:eastAsia="Calibri"/>
                <w:sz w:val="24"/>
                <w:szCs w:val="24"/>
              </w:rPr>
              <w:t>370</w:t>
            </w:r>
            <w:r w:rsidR="006B1631" w:rsidRPr="006E51C0">
              <w:rPr>
                <w:rFonts w:eastAsia="Calibri"/>
                <w:sz w:val="24"/>
                <w:szCs w:val="24"/>
              </w:rPr>
              <w:t>-ПП</w:t>
            </w:r>
            <w:r w:rsidR="00867F6D">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C204D1">
              <w:rPr>
                <w:sz w:val="24"/>
                <w:szCs w:val="24"/>
              </w:rPr>
              <w:t>пр. Ленина, д. 22</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5B3436">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443DB4">
              <w:rPr>
                <w:rFonts w:eastAsia="Calibri"/>
                <w:sz w:val="24"/>
                <w:szCs w:val="24"/>
                <w:lang w:eastAsia="ar-SA"/>
              </w:rPr>
              <w:t>6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00443DB4">
              <w:rPr>
                <w:rFonts w:eastAsia="Calibri"/>
                <w:sz w:val="24"/>
                <w:szCs w:val="24"/>
                <w:lang w:eastAsia="ar-SA"/>
              </w:rPr>
              <w:t>51 год</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асад</w:t>
            </w:r>
            <w:r w:rsidR="00443DB4">
              <w:rPr>
                <w:rFonts w:eastAsia="Courier New"/>
                <w:bCs/>
                <w:color w:val="000000"/>
                <w:sz w:val="24"/>
                <w:szCs w:val="24"/>
                <w:shd w:val="clear" w:color="auto" w:fill="FFFFFF"/>
                <w:lang w:eastAsia="ru-RU"/>
              </w:rPr>
              <w:t xml:space="preserve"> </w:t>
            </w:r>
            <w:r>
              <w:rPr>
                <w:rFonts w:eastAsia="Courier New"/>
                <w:bCs/>
                <w:color w:val="000000"/>
                <w:sz w:val="24"/>
                <w:szCs w:val="24"/>
                <w:shd w:val="clear" w:color="auto" w:fill="FFFFFF"/>
                <w:lang w:eastAsia="ru-RU"/>
              </w:rPr>
              <w:t>-</w:t>
            </w:r>
            <w:r w:rsidR="005B3436">
              <w:rPr>
                <w:rFonts w:eastAsia="Courier New"/>
                <w:bCs/>
                <w:color w:val="000000"/>
                <w:sz w:val="24"/>
                <w:szCs w:val="24"/>
                <w:shd w:val="clear" w:color="auto" w:fill="FFFFFF"/>
                <w:lang w:eastAsia="ru-RU"/>
              </w:rPr>
              <w:t xml:space="preserve"> окрашенный</w:t>
            </w:r>
            <w:r>
              <w:rPr>
                <w:rFonts w:eastAsia="Courier New"/>
                <w:bCs/>
                <w:color w:val="000000"/>
                <w:sz w:val="24"/>
                <w:szCs w:val="24"/>
                <w:shd w:val="clear" w:color="auto" w:fill="FFFFFF"/>
                <w:lang w:eastAsia="ru-RU"/>
              </w:rPr>
              <w:t xml:space="preserve"> </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867F6D" w:rsidRPr="006E51C0" w:rsidRDefault="00867F6D" w:rsidP="00D00561">
            <w:pPr>
              <w:suppressAutoHyphens/>
              <w:spacing w:after="0" w:line="240" w:lineRule="auto"/>
              <w:ind w:left="227"/>
              <w:jc w:val="both"/>
              <w:rPr>
                <w:rFonts w:eastAsia="Calibri"/>
                <w:sz w:val="24"/>
                <w:szCs w:val="24"/>
                <w:lang w:eastAsia="ar-SA"/>
              </w:rPr>
            </w:pPr>
            <w:r w:rsidRPr="00867F6D">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w:t>
            </w:r>
            <w:r w:rsidRPr="006E51C0">
              <w:rPr>
                <w:rFonts w:eastAsia="Calibri"/>
                <w:sz w:val="24"/>
                <w:szCs w:val="24"/>
                <w:lang w:eastAsia="ar-SA"/>
              </w:rPr>
              <w:lastRenderedPageBreak/>
              <w:t>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B634B2">
              <w:rPr>
                <w:rFonts w:eastAsia="Calibri"/>
                <w:sz w:val="24"/>
                <w:szCs w:val="24"/>
                <w:lang w:eastAsia="ar-SA"/>
              </w:rPr>
              <w:t>,</w:t>
            </w:r>
            <w:r w:rsidRPr="006E51C0">
              <w:rPr>
                <w:rFonts w:eastAsia="Calibri"/>
                <w:sz w:val="24"/>
                <w:szCs w:val="24"/>
                <w:lang w:eastAsia="ar-SA"/>
              </w:rPr>
              <w:t xml:space="preserve">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00443DB4">
              <w:rPr>
                <w:rFonts w:eastAsia="Calibri"/>
                <w:sz w:val="24"/>
                <w:szCs w:val="24"/>
                <w:lang w:eastAsia="ar-SA"/>
              </w:rPr>
              <w:t xml:space="preserve"> Конструктивные и другие проектные</w:t>
            </w:r>
            <w:r w:rsidRPr="006E51C0">
              <w:rPr>
                <w:rFonts w:eastAsia="Calibri"/>
                <w:sz w:val="24"/>
                <w:szCs w:val="24"/>
                <w:lang w:eastAsia="ar-SA"/>
              </w:rPr>
              <w:t xml:space="preserve">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w:t>
      </w:r>
      <w:r w:rsidR="00E51D0B">
        <w:rPr>
          <w:rFonts w:eastAsia="Calibri"/>
          <w:lang w:eastAsia="ar-SA"/>
        </w:rPr>
        <w:t xml:space="preserve"> </w:t>
      </w:r>
      <w:r>
        <w:rPr>
          <w:rFonts w:eastAsia="Calibri"/>
          <w:lang w:eastAsia="ar-SA"/>
        </w:rPr>
        <w:t>п.                                                                                                                                   м.</w:t>
      </w:r>
      <w:r w:rsidR="00E51D0B">
        <w:rPr>
          <w:rFonts w:eastAsia="Calibri"/>
          <w:lang w:eastAsia="ar-SA"/>
        </w:rPr>
        <w:t xml:space="preserve"> </w:t>
      </w:r>
      <w:r>
        <w:rPr>
          <w:rFonts w:eastAsia="Calibri"/>
          <w:lang w:eastAsia="ar-SA"/>
        </w:rPr>
        <w:t>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B634B2">
        <w:rPr>
          <w:rFonts w:eastAsia="Calibri"/>
          <w:b/>
          <w:lang w:eastAsia="ar-SA"/>
        </w:rPr>
        <w:t>пр. Ленина, д. 22</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E51D0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E51D0B">
              <w:rPr>
                <w:rFonts w:eastAsia="Calibri"/>
                <w:sz w:val="24"/>
                <w:szCs w:val="24"/>
                <w:lang w:eastAsia="ar-SA"/>
              </w:rPr>
              <w:t>-2017</w:t>
            </w:r>
            <w:r w:rsidRPr="006E51C0">
              <w:rPr>
                <w:rFonts w:eastAsia="Calibri"/>
                <w:sz w:val="24"/>
                <w:szCs w:val="24"/>
                <w:lang w:eastAsia="ar-SA"/>
              </w:rPr>
              <w:t xml:space="preserve"> год</w:t>
            </w:r>
            <w:r w:rsidR="00E51D0B">
              <w:rPr>
                <w:rFonts w:eastAsia="Calibri"/>
                <w:sz w:val="24"/>
                <w:szCs w:val="24"/>
                <w:lang w:eastAsia="ar-SA"/>
              </w:rPr>
              <w:t>ы</w:t>
            </w:r>
          </w:p>
        </w:tc>
      </w:tr>
      <w:tr w:rsidR="00E51D0B" w:rsidRPr="006E51C0" w:rsidTr="00E51D0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0B" w:rsidRPr="006E51C0" w:rsidRDefault="00E51D0B" w:rsidP="00E51D0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0B" w:rsidRPr="006E51C0" w:rsidRDefault="00E51D0B" w:rsidP="00E51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0B" w:rsidRPr="006E51C0" w:rsidRDefault="00E51D0B" w:rsidP="00E51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0B" w:rsidRPr="006E51C0" w:rsidRDefault="00E51D0B" w:rsidP="00E51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0B" w:rsidRPr="006E51C0" w:rsidRDefault="00E51D0B" w:rsidP="00E51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E51D0B" w:rsidRDefault="00E51D0B" w:rsidP="00E51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E51D0B" w:rsidRDefault="00E51D0B" w:rsidP="00E51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E51D0B" w:rsidRDefault="00E51D0B" w:rsidP="00E51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E51D0B" w:rsidRDefault="00E51D0B" w:rsidP="00E51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E51D0B" w:rsidRDefault="00E51D0B" w:rsidP="00E51D0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236" w:type="dxa"/>
            <w:tcBorders>
              <w:top w:val="single" w:sz="4" w:space="0" w:color="auto"/>
              <w:left w:val="single" w:sz="4" w:space="0" w:color="auto"/>
              <w:bottom w:val="single" w:sz="4" w:space="0" w:color="auto"/>
              <w:right w:val="single" w:sz="4" w:space="0" w:color="auto"/>
            </w:tcBorders>
          </w:tcPr>
          <w:p w:rsidR="00E51D0B" w:rsidRDefault="00E51D0B" w:rsidP="00E51D0B">
            <w:pPr>
              <w:suppressAutoHyphens/>
              <w:spacing w:after="0" w:line="240" w:lineRule="auto"/>
              <w:jc w:val="center"/>
              <w:rPr>
                <w:rFonts w:eastAsia="Calibri"/>
                <w:sz w:val="24"/>
                <w:szCs w:val="24"/>
                <w:lang w:eastAsia="ar-SA"/>
              </w:rPr>
            </w:pPr>
          </w:p>
        </w:tc>
      </w:tr>
      <w:tr w:rsidR="00E51D0B" w:rsidRPr="006E51C0" w:rsidTr="00E51D0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E51D0B" w:rsidRPr="006E51C0" w:rsidRDefault="00E51D0B" w:rsidP="00E51D0B">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E51D0B" w:rsidRPr="006E51C0" w:rsidRDefault="00E51D0B" w:rsidP="00E51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r>
      <w:tr w:rsidR="00E51D0B" w:rsidRPr="006E51C0" w:rsidTr="00E51D0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E51D0B" w:rsidRPr="006E51C0" w:rsidRDefault="00E51D0B" w:rsidP="00E51D0B">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E51D0B" w:rsidRPr="006E51C0" w:rsidRDefault="00E51D0B" w:rsidP="00E51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r>
      <w:tr w:rsidR="00E51D0B" w:rsidRPr="006E51C0" w:rsidTr="00E51D0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E51D0B" w:rsidRPr="006E51C0" w:rsidRDefault="00E51D0B" w:rsidP="00E51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E51D0B">
        <w:rPr>
          <w:rFonts w:eastAsia="Calibri"/>
          <w:lang w:eastAsia="ar-SA"/>
        </w:rPr>
        <w:t xml:space="preserve"> </w:t>
      </w:r>
      <w:r>
        <w:rPr>
          <w:rFonts w:eastAsia="Calibri"/>
          <w:lang w:eastAsia="ar-SA"/>
        </w:rPr>
        <w:t>п.                                                                                                                       м.</w:t>
      </w:r>
      <w:r w:rsidR="00E51D0B">
        <w:rPr>
          <w:rFonts w:eastAsia="Calibri"/>
          <w:lang w:eastAsia="ar-SA"/>
        </w:rPr>
        <w:t xml:space="preserve"> </w:t>
      </w:r>
      <w:bookmarkStart w:id="0" w:name="_GoBack"/>
      <w:bookmarkEnd w:id="0"/>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F8" w:rsidRDefault="00C262F8">
      <w:pPr>
        <w:spacing w:after="0" w:line="240" w:lineRule="auto"/>
      </w:pPr>
      <w:r>
        <w:separator/>
      </w:r>
    </w:p>
  </w:endnote>
  <w:endnote w:type="continuationSeparator" w:id="0">
    <w:p w:rsidR="00C262F8" w:rsidRDefault="00C2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Pr="00F320A5" w:rsidRDefault="00122D84" w:rsidP="00E00564">
    <w:pPr>
      <w:pStyle w:val="af2"/>
      <w:ind w:right="360" w:firstLine="360"/>
      <w:jc w:val="center"/>
      <w:rPr>
        <w:sz w:val="18"/>
        <w:szCs w:val="18"/>
      </w:rPr>
    </w:pPr>
  </w:p>
  <w:p w:rsidR="00122D84" w:rsidRDefault="00122D8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Default="00122D8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p>
  <w:p w:rsidR="00122D84" w:rsidRDefault="00122D8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F8" w:rsidRDefault="00C262F8">
      <w:pPr>
        <w:spacing w:after="0" w:line="240" w:lineRule="auto"/>
      </w:pPr>
      <w:r>
        <w:separator/>
      </w:r>
    </w:p>
  </w:footnote>
  <w:footnote w:type="continuationSeparator" w:id="0">
    <w:p w:rsidR="00C262F8" w:rsidRDefault="00C2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6F20"/>
    <w:rsid w:val="00047602"/>
    <w:rsid w:val="0005435F"/>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6795"/>
    <w:rsid w:val="000D145D"/>
    <w:rsid w:val="000D4090"/>
    <w:rsid w:val="000D499B"/>
    <w:rsid w:val="000D7A0B"/>
    <w:rsid w:val="000E0702"/>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2D84"/>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8568B"/>
    <w:rsid w:val="0019147A"/>
    <w:rsid w:val="00192D4A"/>
    <w:rsid w:val="00196507"/>
    <w:rsid w:val="001A04BA"/>
    <w:rsid w:val="001A1A9C"/>
    <w:rsid w:val="001B76AB"/>
    <w:rsid w:val="001B7EFC"/>
    <w:rsid w:val="001B7FD9"/>
    <w:rsid w:val="001C3220"/>
    <w:rsid w:val="001C4442"/>
    <w:rsid w:val="001C4C7A"/>
    <w:rsid w:val="001D0706"/>
    <w:rsid w:val="001D252D"/>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B16FA"/>
    <w:rsid w:val="002B3A9E"/>
    <w:rsid w:val="002B3E64"/>
    <w:rsid w:val="002B489E"/>
    <w:rsid w:val="002B4DC0"/>
    <w:rsid w:val="002C0604"/>
    <w:rsid w:val="002D0B79"/>
    <w:rsid w:val="002D1EBC"/>
    <w:rsid w:val="002D33B9"/>
    <w:rsid w:val="002D4694"/>
    <w:rsid w:val="002D6DFC"/>
    <w:rsid w:val="002E05EB"/>
    <w:rsid w:val="002E2491"/>
    <w:rsid w:val="002E627E"/>
    <w:rsid w:val="002F1F81"/>
    <w:rsid w:val="002F48FA"/>
    <w:rsid w:val="002F71D4"/>
    <w:rsid w:val="003008F1"/>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E5E7E"/>
    <w:rsid w:val="003F065C"/>
    <w:rsid w:val="003F0963"/>
    <w:rsid w:val="00400D84"/>
    <w:rsid w:val="0040638A"/>
    <w:rsid w:val="00412634"/>
    <w:rsid w:val="00414020"/>
    <w:rsid w:val="00415DE4"/>
    <w:rsid w:val="00424DF7"/>
    <w:rsid w:val="004279A5"/>
    <w:rsid w:val="00436DCB"/>
    <w:rsid w:val="0044085A"/>
    <w:rsid w:val="004421AB"/>
    <w:rsid w:val="00443DB4"/>
    <w:rsid w:val="00450932"/>
    <w:rsid w:val="00450C16"/>
    <w:rsid w:val="0045482D"/>
    <w:rsid w:val="004565ED"/>
    <w:rsid w:val="00456852"/>
    <w:rsid w:val="00456A54"/>
    <w:rsid w:val="004577E3"/>
    <w:rsid w:val="00460C09"/>
    <w:rsid w:val="004648B0"/>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4F01D9"/>
    <w:rsid w:val="004F5434"/>
    <w:rsid w:val="0050154A"/>
    <w:rsid w:val="00510C47"/>
    <w:rsid w:val="00511632"/>
    <w:rsid w:val="00515591"/>
    <w:rsid w:val="00517F73"/>
    <w:rsid w:val="00524606"/>
    <w:rsid w:val="00534395"/>
    <w:rsid w:val="00536EEE"/>
    <w:rsid w:val="00536F07"/>
    <w:rsid w:val="00537CA8"/>
    <w:rsid w:val="00545D48"/>
    <w:rsid w:val="00550F65"/>
    <w:rsid w:val="005573F5"/>
    <w:rsid w:val="00557ED8"/>
    <w:rsid w:val="00560B15"/>
    <w:rsid w:val="00565709"/>
    <w:rsid w:val="00572157"/>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3436"/>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3625"/>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D7CAF"/>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2B6"/>
    <w:rsid w:val="00842B32"/>
    <w:rsid w:val="00844817"/>
    <w:rsid w:val="00851F40"/>
    <w:rsid w:val="00854399"/>
    <w:rsid w:val="00862671"/>
    <w:rsid w:val="0086657D"/>
    <w:rsid w:val="00866BDC"/>
    <w:rsid w:val="00867F6D"/>
    <w:rsid w:val="008702E1"/>
    <w:rsid w:val="00870F90"/>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E4DFE"/>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34B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04D1"/>
    <w:rsid w:val="00C23155"/>
    <w:rsid w:val="00C234FC"/>
    <w:rsid w:val="00C262F8"/>
    <w:rsid w:val="00C26586"/>
    <w:rsid w:val="00C301BD"/>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26FF6"/>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0453"/>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2BD3"/>
    <w:rsid w:val="00E45B2D"/>
    <w:rsid w:val="00E47AED"/>
    <w:rsid w:val="00E51D0B"/>
    <w:rsid w:val="00E52EC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12E57"/>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5528"/>
    <w:rsid w:val="00F96A3A"/>
    <w:rsid w:val="00F97B3B"/>
    <w:rsid w:val="00FA10F4"/>
    <w:rsid w:val="00FA1A27"/>
    <w:rsid w:val="00FA49A8"/>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08C-879D-476E-9EE1-AA139F6B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1396</Words>
  <Characters>6495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6</cp:revision>
  <cp:lastPrinted>2016-02-17T10:44:00Z</cp:lastPrinted>
  <dcterms:created xsi:type="dcterms:W3CDTF">2016-02-18T08:08:00Z</dcterms:created>
  <dcterms:modified xsi:type="dcterms:W3CDTF">2016-08-09T09:15:00Z</dcterms:modified>
</cp:coreProperties>
</file>